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F4285" w14:textId="5DB2DCFB" w:rsidR="00D727C6" w:rsidRDefault="00D727C6" w:rsidP="001B0EDA">
      <w:pPr>
        <w:ind w:left="720" w:hanging="360"/>
      </w:pPr>
      <w:r>
        <w:t>Considerando o texto :</w:t>
      </w:r>
    </w:p>
    <w:p w14:paraId="67B8C944" w14:textId="7E7B91DE" w:rsidR="00D727C6" w:rsidRPr="00E15070" w:rsidRDefault="00D727C6" w:rsidP="00D727C6">
      <w:pPr>
        <w:ind w:left="709" w:right="-1"/>
        <w:rPr>
          <w:rFonts w:ascii="Arial" w:hAnsi="Arial" w:cs="Arial"/>
        </w:rPr>
      </w:pPr>
      <w:r>
        <w:t>“</w:t>
      </w:r>
      <w:r w:rsidRPr="00E15070">
        <w:rPr>
          <w:rFonts w:ascii="Arial" w:hAnsi="Arial" w:cs="Arial"/>
        </w:rPr>
        <w:t>Aprender Python é abrir portas para o futuro. Cada linha de código é um passo rumo ao domínio da tecnologia. Acredite no seu potencial, insista nos desafios e celebre cada conquista. Com dedicação e prática, você vai transformar ideias em soluções reais. Continue, você está no caminho certo</w:t>
      </w:r>
      <w:r>
        <w:rPr>
          <w:rFonts w:ascii="Arial" w:hAnsi="Arial" w:cs="Arial"/>
        </w:rPr>
        <w:t>.”</w:t>
      </w:r>
    </w:p>
    <w:p w14:paraId="3D23E0A0" w14:textId="370E24D3" w:rsidR="00D727C6" w:rsidRDefault="00D727C6" w:rsidP="001B0EDA">
      <w:pPr>
        <w:ind w:left="720" w:hanging="360"/>
      </w:pPr>
    </w:p>
    <w:p w14:paraId="3AB0F5F9" w14:textId="231DBC72" w:rsidR="002F0C5E" w:rsidRPr="00D727C6" w:rsidRDefault="00D727C6" w:rsidP="00D727C6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stre o texto invertido</w:t>
      </w:r>
      <w:r w:rsidR="001B0EDA" w:rsidRPr="00D727C6">
        <w:rPr>
          <w:rFonts w:ascii="Arial" w:hAnsi="Arial" w:cs="Arial"/>
        </w:rPr>
        <w:t>.</w:t>
      </w:r>
    </w:p>
    <w:p w14:paraId="10A55DD1" w14:textId="4043461B" w:rsidR="001B0EDA" w:rsidRDefault="00D727C6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stre o texto em minúsculas</w:t>
      </w:r>
    </w:p>
    <w:p w14:paraId="3F48B912" w14:textId="59B104CC" w:rsidR="001C20EA" w:rsidRDefault="00D727C6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stre a segunda frase com as primeiras letras em maiúculas</w:t>
      </w:r>
    </w:p>
    <w:p w14:paraId="3CC1D6A4" w14:textId="5DEE6F13" w:rsidR="002602BE" w:rsidRDefault="00D727C6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stre a última frase sem espaço</w:t>
      </w:r>
      <w:r w:rsidR="002602BE" w:rsidRPr="002602BE">
        <w:rPr>
          <w:rFonts w:ascii="Arial" w:hAnsi="Arial" w:cs="Arial"/>
        </w:rPr>
        <w:t>.</w:t>
      </w:r>
    </w:p>
    <w:p w14:paraId="1A7995E4" w14:textId="755CF4B0" w:rsidR="0067760A" w:rsidRDefault="00D727C6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stre a listas de palavras distintas existente no texto (considere os acentos, mas desconsidere a case) em ordem alfabética</w:t>
      </w:r>
    </w:p>
    <w:p w14:paraId="240D1BD3" w14:textId="0355CE17" w:rsidR="00D727C6" w:rsidRDefault="00D727C6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nforme quantas frases existe no texto</w:t>
      </w:r>
    </w:p>
    <w:p w14:paraId="102075A4" w14:textId="43E70FC5" w:rsidR="00D727C6" w:rsidRDefault="00D727C6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ntas palavras no total tem o texto (considere as repetidas)</w:t>
      </w:r>
    </w:p>
    <w:p w14:paraId="5A2CFC0E" w14:textId="1281BC1E" w:rsidR="00D727C6" w:rsidRDefault="00D727C6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ntas caracteres tem no texto</w:t>
      </w:r>
    </w:p>
    <w:p w14:paraId="13774324" w14:textId="4A4596E8" w:rsidR="00D727C6" w:rsidRDefault="00D727C6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Qual é a posição no texto da palavra Python</w:t>
      </w:r>
    </w:p>
    <w:p w14:paraId="684094A2" w14:textId="66834E58" w:rsidR="005D4268" w:rsidRDefault="005D4268" w:rsidP="001B0EDA">
      <w:pPr>
        <w:pStyle w:val="PargrafodaLista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Junte a primeira frase com a última frase</w:t>
      </w:r>
    </w:p>
    <w:p w14:paraId="28D6500E" w14:textId="77777777" w:rsidR="00D727C6" w:rsidRDefault="00D727C6" w:rsidP="000A5258">
      <w:pPr>
        <w:rPr>
          <w:rFonts w:ascii="Arial" w:hAnsi="Arial" w:cs="Arial"/>
        </w:rPr>
      </w:pPr>
    </w:p>
    <w:p w14:paraId="53DF1DA5" w14:textId="77777777" w:rsidR="000A5258" w:rsidRDefault="000A5258" w:rsidP="000A5258">
      <w:pPr>
        <w:rPr>
          <w:rFonts w:ascii="Arial" w:hAnsi="Arial" w:cs="Arial"/>
        </w:rPr>
      </w:pPr>
    </w:p>
    <w:p w14:paraId="3FCCE6C1" w14:textId="77777777" w:rsidR="000A5258" w:rsidRDefault="000A5258" w:rsidP="000A5258">
      <w:pPr>
        <w:rPr>
          <w:rFonts w:ascii="Arial" w:hAnsi="Arial" w:cs="Arial"/>
        </w:rPr>
      </w:pPr>
    </w:p>
    <w:p w14:paraId="222B41C2" w14:textId="77777777" w:rsidR="000A5258" w:rsidRDefault="000A5258" w:rsidP="000A5258">
      <w:pPr>
        <w:rPr>
          <w:rFonts w:ascii="Arial" w:hAnsi="Arial" w:cs="Arial"/>
        </w:rPr>
      </w:pPr>
    </w:p>
    <w:p w14:paraId="703B490A" w14:textId="77777777" w:rsidR="000A5258" w:rsidRPr="000A5258" w:rsidRDefault="000A5258" w:rsidP="000A5258">
      <w:pPr>
        <w:rPr>
          <w:rFonts w:ascii="Arial" w:hAnsi="Arial" w:cs="Arial"/>
        </w:rPr>
      </w:pPr>
    </w:p>
    <w:sectPr w:rsidR="000A5258" w:rsidRPr="000A525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57FF8C" w14:textId="77777777" w:rsidR="00EC1C54" w:rsidRDefault="00EC1C54" w:rsidP="00A60FA4">
      <w:pPr>
        <w:spacing w:after="0" w:line="240" w:lineRule="auto"/>
      </w:pPr>
      <w:r>
        <w:separator/>
      </w:r>
    </w:p>
  </w:endnote>
  <w:endnote w:type="continuationSeparator" w:id="0">
    <w:p w14:paraId="5DA518C5" w14:textId="77777777" w:rsidR="00EC1C54" w:rsidRDefault="00EC1C54" w:rsidP="00A60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AA899" w14:textId="77777777" w:rsidR="00EC1C54" w:rsidRDefault="00EC1C54" w:rsidP="00A60FA4">
      <w:pPr>
        <w:spacing w:after="0" w:line="240" w:lineRule="auto"/>
      </w:pPr>
      <w:r>
        <w:separator/>
      </w:r>
    </w:p>
  </w:footnote>
  <w:footnote w:type="continuationSeparator" w:id="0">
    <w:p w14:paraId="21A3BDE8" w14:textId="77777777" w:rsidR="00EC1C54" w:rsidRDefault="00EC1C54" w:rsidP="00A60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548C77" w14:textId="5CEE3402" w:rsidR="00A60FA4" w:rsidRPr="001B0EDA" w:rsidRDefault="00A60FA4" w:rsidP="001B0EDA">
    <w:pPr>
      <w:pStyle w:val="Cabealho"/>
      <w:ind w:left="142"/>
      <w:rPr>
        <w:rFonts w:ascii="Arial" w:hAnsi="Arial" w:cs="Arial"/>
        <w:b/>
        <w:bCs/>
      </w:rPr>
    </w:pPr>
    <w:r w:rsidRPr="001B0EDA">
      <w:rPr>
        <w:rFonts w:ascii="Arial" w:hAnsi="Arial" w:cs="Arial"/>
        <w:noProof/>
      </w:rPr>
      <w:drawing>
        <wp:anchor distT="0" distB="0" distL="114300" distR="114300" simplePos="0" relativeHeight="251658240" behindDoc="0" locked="0" layoutInCell="1" allowOverlap="1" wp14:anchorId="24ABA9AA" wp14:editId="548B5826">
          <wp:simplePos x="0" y="0"/>
          <wp:positionH relativeFrom="margin">
            <wp:align>right</wp:align>
          </wp:positionH>
          <wp:positionV relativeFrom="paragraph">
            <wp:posOffset>-104352</wp:posOffset>
          </wp:positionV>
          <wp:extent cx="1090295" cy="245745"/>
          <wp:effectExtent l="0" t="0" r="0" b="1905"/>
          <wp:wrapThrough wrapText="bothSides">
            <wp:wrapPolygon edited="0">
              <wp:start x="0" y="0"/>
              <wp:lineTo x="0" y="20093"/>
              <wp:lineTo x="21135" y="20093"/>
              <wp:lineTo x="21135" y="0"/>
              <wp:lineTo x="0" y="0"/>
            </wp:wrapPolygon>
          </wp:wrapThrough>
          <wp:docPr id="70253676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295" cy="245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1B0EDA">
      <w:rPr>
        <w:rFonts w:ascii="Arial" w:hAnsi="Arial" w:cs="Arial"/>
        <w:b/>
        <w:bCs/>
      </w:rPr>
      <w:t>Curso Python do Zero à Ciência de Dados</w:t>
    </w:r>
  </w:p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60FA4" w:rsidRPr="001B0EDA" w14:paraId="07EA4C2C" w14:textId="77777777" w:rsidTr="001B0EDA"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11906A1E" w14:textId="4EF4DB00" w:rsidR="00A60FA4" w:rsidRPr="001B0EDA" w:rsidRDefault="00A60FA4" w:rsidP="001B0EDA">
          <w:pPr>
            <w:pStyle w:val="Cabealho"/>
            <w:ind w:left="35"/>
            <w:rPr>
              <w:rFonts w:ascii="Arial" w:hAnsi="Arial" w:cs="Arial"/>
            </w:rPr>
          </w:pPr>
          <w:r w:rsidRPr="001B0EDA">
            <w:rPr>
              <w:rFonts w:ascii="Arial" w:hAnsi="Arial" w:cs="Arial"/>
              <w:b/>
              <w:bCs/>
            </w:rPr>
            <w:t xml:space="preserve">Módulo </w:t>
          </w:r>
          <w:r w:rsidR="00053679">
            <w:rPr>
              <w:rFonts w:ascii="Arial" w:hAnsi="Arial" w:cs="Arial"/>
              <w:b/>
              <w:bCs/>
            </w:rPr>
            <w:t>Python Básico</w:t>
          </w:r>
        </w:p>
      </w:tc>
      <w:tc>
        <w:tcPr>
          <w:tcW w:w="4247" w:type="dxa"/>
          <w:tcBorders>
            <w:top w:val="nil"/>
            <w:left w:val="nil"/>
            <w:bottom w:val="nil"/>
            <w:right w:val="nil"/>
          </w:tcBorders>
        </w:tcPr>
        <w:p w14:paraId="28F9882F" w14:textId="15B1AE84" w:rsidR="00A60FA4" w:rsidRPr="001B0EDA" w:rsidRDefault="00A60FA4" w:rsidP="00A60FA4">
          <w:pPr>
            <w:pStyle w:val="Cabealho"/>
            <w:jc w:val="right"/>
            <w:rPr>
              <w:rFonts w:ascii="Arial" w:hAnsi="Arial" w:cs="Arial"/>
            </w:rPr>
          </w:pPr>
          <w:r w:rsidRPr="001B0EDA">
            <w:rPr>
              <w:rFonts w:ascii="Arial" w:hAnsi="Arial" w:cs="Arial"/>
            </w:rPr>
            <w:t>Lista 0</w:t>
          </w:r>
          <w:r w:rsidR="00D727C6">
            <w:rPr>
              <w:rFonts w:ascii="Arial" w:hAnsi="Arial" w:cs="Arial"/>
            </w:rPr>
            <w:t>2</w:t>
          </w:r>
          <w:r w:rsidR="00053679">
            <w:rPr>
              <w:rFonts w:ascii="Arial" w:hAnsi="Arial" w:cs="Arial"/>
            </w:rPr>
            <w:t xml:space="preserve"> – </w:t>
          </w:r>
          <w:r w:rsidR="00D727C6">
            <w:rPr>
              <w:rFonts w:ascii="Arial" w:hAnsi="Arial" w:cs="Arial"/>
            </w:rPr>
            <w:t>Tratamento de Textos</w:t>
          </w:r>
        </w:p>
      </w:tc>
    </w:tr>
  </w:tbl>
  <w:p w14:paraId="78DAF828" w14:textId="223C3E8D" w:rsidR="00A60FA4" w:rsidRDefault="00D94277" w:rsidP="00D94277">
    <w:pPr>
      <w:pStyle w:val="Cabealho"/>
      <w:tabs>
        <w:tab w:val="clear" w:pos="4252"/>
        <w:tab w:val="left" w:pos="144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E9F5E5" wp14:editId="7C5E5908">
              <wp:simplePos x="0" y="0"/>
              <wp:positionH relativeFrom="margin">
                <wp:posOffset>56092</wp:posOffset>
              </wp:positionH>
              <wp:positionV relativeFrom="margin">
                <wp:posOffset>-93134</wp:posOffset>
              </wp:positionV>
              <wp:extent cx="5349600" cy="3600"/>
              <wp:effectExtent l="0" t="19050" r="22860" b="34925"/>
              <wp:wrapNone/>
              <wp:docPr id="1108590016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49600" cy="3600"/>
                      </a:xfrm>
                      <a:prstGeom prst="line">
                        <a:avLst/>
                      </a:prstGeom>
                      <a:ln w="31750" cmpd="thinThick"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45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2E575F" id="Conector re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from="4.4pt,-7.35pt" to="425.65pt,-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" strokeweight="2.5pt">
              <v:stroke linestyle="thinThick" joinstyle="miter"/>
              <w10:wrap anchorx="margin" anchory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D6DD7"/>
    <w:multiLevelType w:val="hybridMultilevel"/>
    <w:tmpl w:val="48EE37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93932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FA4"/>
    <w:rsid w:val="00053679"/>
    <w:rsid w:val="000A5258"/>
    <w:rsid w:val="00126B11"/>
    <w:rsid w:val="001756AF"/>
    <w:rsid w:val="001977F2"/>
    <w:rsid w:val="001B0EDA"/>
    <w:rsid w:val="001C20EA"/>
    <w:rsid w:val="002438B6"/>
    <w:rsid w:val="002602BE"/>
    <w:rsid w:val="002B74B4"/>
    <w:rsid w:val="002F0C5E"/>
    <w:rsid w:val="00361D0D"/>
    <w:rsid w:val="00407261"/>
    <w:rsid w:val="0043068C"/>
    <w:rsid w:val="0046204D"/>
    <w:rsid w:val="004A4F7A"/>
    <w:rsid w:val="004D7EF8"/>
    <w:rsid w:val="005435FA"/>
    <w:rsid w:val="0056640A"/>
    <w:rsid w:val="005D4268"/>
    <w:rsid w:val="00631166"/>
    <w:rsid w:val="0067760A"/>
    <w:rsid w:val="00690848"/>
    <w:rsid w:val="00882EF8"/>
    <w:rsid w:val="008D1383"/>
    <w:rsid w:val="00956EED"/>
    <w:rsid w:val="009802ED"/>
    <w:rsid w:val="0099463A"/>
    <w:rsid w:val="00A60FA4"/>
    <w:rsid w:val="00AE0103"/>
    <w:rsid w:val="00AE500C"/>
    <w:rsid w:val="00B1137F"/>
    <w:rsid w:val="00B27CF2"/>
    <w:rsid w:val="00B63BE2"/>
    <w:rsid w:val="00BB0C64"/>
    <w:rsid w:val="00BC3BD9"/>
    <w:rsid w:val="00C25280"/>
    <w:rsid w:val="00C72EF6"/>
    <w:rsid w:val="00D727C6"/>
    <w:rsid w:val="00D94277"/>
    <w:rsid w:val="00DD2771"/>
    <w:rsid w:val="00DE6A0D"/>
    <w:rsid w:val="00E15070"/>
    <w:rsid w:val="00E252F1"/>
    <w:rsid w:val="00E60F88"/>
    <w:rsid w:val="00E86117"/>
    <w:rsid w:val="00EC1C54"/>
    <w:rsid w:val="00ED00B7"/>
    <w:rsid w:val="00F3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CD29EA"/>
  <w15:chartTrackingRefBased/>
  <w15:docId w15:val="{2D582FD1-7C2A-4854-8FDF-D48858903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0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0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0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0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0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0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0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0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0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60F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0F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0F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0FA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0FA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0F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0FA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0F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0F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60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60F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60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0F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0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0FA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0FA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0FA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0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0FA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0FA4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0FA4"/>
  </w:style>
  <w:style w:type="paragraph" w:styleId="Rodap">
    <w:name w:val="footer"/>
    <w:basedOn w:val="Normal"/>
    <w:link w:val="RodapChar"/>
    <w:uiPriority w:val="99"/>
    <w:unhideWhenUsed/>
    <w:rsid w:val="00A60F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0FA4"/>
  </w:style>
  <w:style w:type="table" w:styleId="Tabelacomgrade">
    <w:name w:val="Table Grid"/>
    <w:basedOn w:val="Tabelanormal"/>
    <w:uiPriority w:val="39"/>
    <w:rsid w:val="00A60F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7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8EBDB-FD11-440B-B41D-6BA75982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5</TotalTime>
  <Pages>1</Pages>
  <Words>127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labria</dc:creator>
  <cp:keywords/>
  <dc:description/>
  <cp:lastModifiedBy>Fernando Calabria</cp:lastModifiedBy>
  <cp:revision>6</cp:revision>
  <dcterms:created xsi:type="dcterms:W3CDTF">2025-04-15T19:52:00Z</dcterms:created>
  <dcterms:modified xsi:type="dcterms:W3CDTF">2025-04-19T10:22:00Z</dcterms:modified>
</cp:coreProperties>
</file>